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BD" w:rsidRPr="003D5BBD" w:rsidRDefault="003D5BBD" w:rsidP="003D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386323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8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 по</w:t>
      </w:r>
      <w:r w:rsidR="0038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 и 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563E8" w:rsidRPr="00514C08" w:rsidRDefault="00386323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563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тудентов  1 курса, проме</w:t>
      </w:r>
      <w:r w:rsidR="0089728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очная аттестация</w:t>
      </w:r>
      <w:r w:rsidR="00F56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63E8"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63E8" w:rsidRPr="00514C08" w:rsidRDefault="00386323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563E8"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1. Какой раздел языкознания изучает звуковую сторону языка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58"/>
        <w:gridCol w:w="2147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848d180d753e8f1d065f3555f3818abfd0dca016"/>
            <w:bookmarkStart w:id="1" w:name="0"/>
            <w:bookmarkEnd w:id="0"/>
            <w:bookmarkEnd w:id="1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орфология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ловообразование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фография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онетик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2. На какие группы делятся согласные звуки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15"/>
        <w:gridCol w:w="3662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fc0e06aecee26efb78e0ee0986686764d85af692"/>
            <w:bookmarkStart w:id="3" w:name="1"/>
            <w:bookmarkEnd w:id="2"/>
            <w:bookmarkEnd w:id="3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вонкие/глухие, твердые/мягкие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вонкие/мягкие, глухие/твердые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дарные и безударные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писные и строчные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3. Укажите вариант только со звонкими согласным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61"/>
        <w:gridCol w:w="1302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203bea2b9dcb82f3436a248916ebdf0c7392c9cd"/>
            <w:bookmarkStart w:id="5" w:name="2"/>
            <w:bookmarkEnd w:id="4"/>
            <w:bookmarkEnd w:id="5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,й,з,г,ж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,ч,ш,щ,л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,г,ж,д,в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,т,з,к,ф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4. Выберите вариант с проверяемой безударной гласной в корне слов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99"/>
        <w:gridCol w:w="3182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0d6048bb67a478a3d442ac01fc915e6b9f240f3e"/>
            <w:bookmarkStart w:id="7" w:name="3"/>
            <w:bookmarkEnd w:id="6"/>
            <w:bookmarkEnd w:id="7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ашмак, человек, корабль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рона, воробей, сорока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спроста, ослепительный, создавать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уководить, капуста, знобит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5. Выберите строку с приставкой без-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96"/>
        <w:gridCol w:w="3112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8e60344fd89434e687f5a5819ca6db0438bf189f"/>
            <w:bookmarkStart w:id="9" w:name="4"/>
            <w:bookmarkEnd w:id="8"/>
            <w:bookmarkEnd w:id="9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..граничный, бе..заветный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е..конечный, бе..толковый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..крайний, бе..цельный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е..правный, бе..совестный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6. Укажите слово с Ъ (твёрдым знаком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20"/>
        <w:gridCol w:w="1388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4cdeea968690da4ef129719707d7cc676fc6f955"/>
            <w:bookmarkStart w:id="11" w:name="5"/>
            <w:bookmarkEnd w:id="10"/>
            <w:bookmarkEnd w:id="11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роб…и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…екция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…едестал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ул…он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7. Что изучает лексикология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46"/>
        <w:gridCol w:w="2814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6"/>
            <w:bookmarkEnd w:id="12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сторию слова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лова и их значения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части речи и их формы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авила написания слов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8. В каких вариантах все прилагательные употреблены в прямом значении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19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e5179c267d999c3187cc8f4c69e2f124e3a089a5"/>
            <w:bookmarkStart w:id="14" w:name="7"/>
            <w:bookmarkEnd w:id="13"/>
            <w:bookmarkEnd w:id="14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олотые руки, железный характер, заячья душа, лисья нора;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лухая деревня, жаркие дебаты, железная логика, прямой человек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лухая улица, жаркий бой, железная воля, прямой вопрос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глухой старик, жаркий день, железная дорога, прямая линия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9. Словообразование – раздел науки о языке, в котором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59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8"/>
            <w:bookmarkEnd w:id="15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даются ответы на вопросы, как построены слова и как они образованы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учается звуковая сторона слова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зучаются правила правописания слов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зучается история слов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10. Определите, с помощью каких морфем образовалось слово «преотличный»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676"/>
        <w:gridCol w:w="2469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43bef448175ba7ec3c81401827ebb850ff774d2b"/>
            <w:bookmarkStart w:id="17" w:name="9"/>
            <w:bookmarkEnd w:id="16"/>
            <w:bookmarkEnd w:id="17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ффикс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иставка и суффикс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ва суффикса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ставк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1 Найдите в тексте существительные 1 склонения.</w:t>
      </w:r>
    </w:p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право от дороги, над виднеющейся издали стеной глухого смешанного леса, появился огромный сноп огненных искр. Тотчас же показались языки пламени. Сомнения не было: горел лес. Вскоре до туристов, расположившихся невдалеке от деревни, дошёл и запах удушливой гари. Увидев багряное зарево, люди, не сговариваясь, бросились на спасение лесного богатства.</w:t>
      </w:r>
    </w:p>
    <w:p w:rsidR="00F563E8" w:rsidRPr="00514C08" w:rsidRDefault="00CF5CD4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2</w:t>
      </w:r>
      <w:r w:rsidR="00F563E8"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ойте скобки и вставьте пропущенные буквы.</w:t>
      </w:r>
    </w:p>
    <w:p w:rsidR="00DC3BF6" w:rsidRDefault="00F563E8" w:rsidP="00DC3BF6">
      <w:pPr>
        <w:pStyle w:val="a3"/>
      </w:pPr>
      <w:r w:rsidRPr="00514C08">
        <w:t>1. (В)место меня на семинар отправился мой коллега. 2. (В)последстви… я узнал, что не только наводнение являлось причиной нашей задержки. 3. Он частенько отправлялся (в) место , чрезвычайно опасное. 4 Занятия отменили (в)виду плохой погоды.5 Мы шли (на)встречу с одноклассниками.</w:t>
      </w:r>
    </w:p>
    <w:p w:rsidR="00DC3BF6" w:rsidRDefault="00DC3BF6" w:rsidP="00DC3BF6">
      <w:pPr>
        <w:pStyle w:val="a3"/>
      </w:pPr>
      <w:r>
        <w:t xml:space="preserve">                                                 Вопросы  по литературе:</w:t>
      </w:r>
    </w:p>
    <w:p w:rsidR="00DC3BF6" w:rsidRDefault="00DC3BF6" w:rsidP="00DC3BF6">
      <w:pPr>
        <w:pStyle w:val="a3"/>
      </w:pPr>
      <w:r w:rsidRPr="00DC3BF6">
        <w:rPr>
          <w:b/>
          <w:bCs/>
        </w:rPr>
        <w:t xml:space="preserve"> </w:t>
      </w:r>
      <w:r>
        <w:rPr>
          <w:b/>
          <w:bCs/>
        </w:rPr>
        <w:t>1. Герой какого произведения мечтал о величии? Выпишите правильный ответ.</w:t>
      </w:r>
    </w:p>
    <w:p w:rsidR="00DC3BF6" w:rsidRDefault="00DC3BF6" w:rsidP="00DC3BF6">
      <w:pPr>
        <w:pStyle w:val="a3"/>
      </w:pPr>
      <w:r>
        <w:t>JI. Н. Толстой «Война и мир», князь Андрей</w:t>
      </w:r>
    </w:p>
    <w:p w:rsidR="00DC3BF6" w:rsidRDefault="00DC3BF6" w:rsidP="00DC3BF6">
      <w:pPr>
        <w:pStyle w:val="a3"/>
      </w:pPr>
      <w:r>
        <w:t>А. Н. Островский «Гроза», Катерина Каба</w:t>
      </w:r>
      <w:r>
        <w:softHyphen/>
        <w:t>нова</w:t>
      </w:r>
    </w:p>
    <w:p w:rsidR="00DC3BF6" w:rsidRDefault="00DC3BF6" w:rsidP="00DC3BF6">
      <w:pPr>
        <w:pStyle w:val="a3"/>
      </w:pPr>
      <w:r>
        <w:t>И. С. Тургенев «Отцы и дети», Базаров</w:t>
      </w:r>
    </w:p>
    <w:p w:rsidR="00DC3BF6" w:rsidRDefault="00DC3BF6" w:rsidP="00DC3BF6">
      <w:pPr>
        <w:pStyle w:val="a3"/>
      </w:pPr>
      <w:r>
        <w:t>Н. С. Лесков «Очарованный странник», Иван Северьянович Флягин</w:t>
      </w:r>
    </w:p>
    <w:p w:rsidR="00DC3BF6" w:rsidRDefault="00DC3BF6" w:rsidP="00DC3BF6">
      <w:pPr>
        <w:pStyle w:val="a3"/>
      </w:pPr>
      <w:r>
        <w:t>Ответ______________________________________________________________________</w:t>
      </w:r>
    </w:p>
    <w:p w:rsidR="00DC3BF6" w:rsidRDefault="00DC3BF6" w:rsidP="00DC3BF6">
      <w:pPr>
        <w:pStyle w:val="a3"/>
      </w:pPr>
      <w:r>
        <w:rPr>
          <w:b/>
          <w:bCs/>
        </w:rPr>
        <w:t>2. Кто из героев романа «Война и мир» предложил М. Кутузову план партизанской войны? Выпишите правильный ответ.</w:t>
      </w:r>
    </w:p>
    <w:p w:rsidR="00DC3BF6" w:rsidRDefault="00DC3BF6" w:rsidP="00DC3BF6">
      <w:pPr>
        <w:pStyle w:val="a3"/>
      </w:pPr>
      <w:r>
        <w:t>Ф. Долохов</w:t>
      </w:r>
    </w:p>
    <w:p w:rsidR="00DC3BF6" w:rsidRDefault="00DC3BF6" w:rsidP="00DC3BF6">
      <w:pPr>
        <w:pStyle w:val="a3"/>
      </w:pPr>
      <w:r>
        <w:t>В. Денисов</w:t>
      </w:r>
    </w:p>
    <w:p w:rsidR="00DC3BF6" w:rsidRDefault="00DC3BF6" w:rsidP="00DC3BF6">
      <w:pPr>
        <w:pStyle w:val="a3"/>
      </w:pPr>
      <w:r>
        <w:t>А.</w:t>
      </w:r>
      <w:r>
        <w:rPr>
          <w:b/>
          <w:bCs/>
        </w:rPr>
        <w:t xml:space="preserve"> </w:t>
      </w:r>
      <w:r w:rsidR="00C265C3">
        <w:t>Б</w:t>
      </w:r>
      <w:r>
        <w:t>олконский</w:t>
      </w:r>
    </w:p>
    <w:p w:rsidR="00DC3BF6" w:rsidRDefault="00DC3BF6" w:rsidP="00DC3BF6">
      <w:pPr>
        <w:pStyle w:val="a3"/>
      </w:pPr>
      <w:r>
        <w:t xml:space="preserve">Б. Друбецкой </w:t>
      </w:r>
    </w:p>
    <w:p w:rsidR="00DC3BF6" w:rsidRDefault="00DC3BF6" w:rsidP="00DC3BF6">
      <w:pPr>
        <w:pStyle w:val="a3"/>
      </w:pPr>
      <w:r>
        <w:t>Ответ______________________________________________________________________</w:t>
      </w:r>
    </w:p>
    <w:p w:rsidR="00DC3BF6" w:rsidRDefault="00DC3BF6" w:rsidP="00DC3BF6">
      <w:pPr>
        <w:pStyle w:val="a3"/>
      </w:pPr>
    </w:p>
    <w:p w:rsidR="00DC3BF6" w:rsidRDefault="00DC3BF6" w:rsidP="00DC3BF6">
      <w:pPr>
        <w:pStyle w:val="a3"/>
      </w:pPr>
      <w:r>
        <w:rPr>
          <w:b/>
          <w:bCs/>
        </w:rPr>
        <w:t>3. Какому герою «Войны и мира» принадлежит выс</w:t>
      </w:r>
      <w:r>
        <w:rPr>
          <w:b/>
          <w:bCs/>
        </w:rPr>
        <w:softHyphen/>
        <w:t>казывание «Шахматы расставлены. Игра начнет</w:t>
      </w:r>
      <w:r>
        <w:rPr>
          <w:b/>
          <w:bCs/>
        </w:rPr>
        <w:softHyphen/>
        <w:t>ся завтра»? Выпишите правильный ответ.</w:t>
      </w:r>
    </w:p>
    <w:p w:rsidR="00DC3BF6" w:rsidRDefault="00DC3BF6" w:rsidP="00DC3BF6">
      <w:pPr>
        <w:pStyle w:val="a3"/>
      </w:pPr>
      <w:r>
        <w:t>князю Андрею</w:t>
      </w:r>
    </w:p>
    <w:p w:rsidR="00DC3BF6" w:rsidRDefault="00DC3BF6" w:rsidP="00DC3BF6">
      <w:pPr>
        <w:pStyle w:val="a3"/>
      </w:pPr>
      <w:r>
        <w:t>императору Александру I</w:t>
      </w:r>
    </w:p>
    <w:p w:rsidR="00DC3BF6" w:rsidRDefault="00DC3BF6" w:rsidP="00DC3BF6">
      <w:pPr>
        <w:pStyle w:val="a3"/>
      </w:pPr>
      <w:r>
        <w:t>Наполеону</w:t>
      </w:r>
    </w:p>
    <w:p w:rsidR="00DC3BF6" w:rsidRDefault="00DC3BF6" w:rsidP="00DC3BF6">
      <w:pPr>
        <w:pStyle w:val="a3"/>
      </w:pPr>
      <w:r>
        <w:t>М. И. Кутузову</w:t>
      </w:r>
    </w:p>
    <w:p w:rsidR="00DC3BF6" w:rsidRDefault="00DC3BF6" w:rsidP="00DC3BF6">
      <w:pPr>
        <w:pStyle w:val="a3"/>
      </w:pPr>
      <w:r>
        <w:t>Ответ______________________________________________________________________</w:t>
      </w:r>
    </w:p>
    <w:p w:rsidR="00DC3BF6" w:rsidRDefault="00DC3BF6" w:rsidP="00DC3BF6">
      <w:pPr>
        <w:pStyle w:val="a3"/>
      </w:pPr>
    </w:p>
    <w:p w:rsidR="00DC3BF6" w:rsidRDefault="00DC3BF6" w:rsidP="00DC3BF6">
      <w:pPr>
        <w:pStyle w:val="a3"/>
      </w:pPr>
      <w:r>
        <w:rPr>
          <w:b/>
          <w:bCs/>
        </w:rPr>
        <w:t>4. Какого героя романа «Преступление и наказание» Д. Разумихин характеризует следующими слова</w:t>
      </w:r>
      <w:r>
        <w:rPr>
          <w:b/>
          <w:bCs/>
        </w:rPr>
        <w:softHyphen/>
        <w:t>ми: «Угрюм, мрачен, надменен и горд...»? Выпишите правильный ответ.</w:t>
      </w:r>
    </w:p>
    <w:p w:rsidR="00DC3BF6" w:rsidRDefault="00DC3BF6" w:rsidP="00DC3BF6">
      <w:pPr>
        <w:pStyle w:val="a3"/>
      </w:pPr>
      <w:r>
        <w:t>Порфирия Петровича</w:t>
      </w:r>
    </w:p>
    <w:p w:rsidR="00DC3BF6" w:rsidRDefault="00DC3BF6" w:rsidP="00DC3BF6">
      <w:pPr>
        <w:pStyle w:val="a3"/>
      </w:pPr>
      <w:r>
        <w:t>Зосимова</w:t>
      </w:r>
    </w:p>
    <w:p w:rsidR="00DC3BF6" w:rsidRDefault="00DC3BF6" w:rsidP="00DC3BF6">
      <w:pPr>
        <w:pStyle w:val="a3"/>
      </w:pPr>
      <w:r>
        <w:t>Раскольникова</w:t>
      </w:r>
    </w:p>
    <w:p w:rsidR="00DC3BF6" w:rsidRDefault="00DC3BF6" w:rsidP="00DC3BF6">
      <w:pPr>
        <w:pStyle w:val="a3"/>
      </w:pPr>
      <w:r>
        <w:t>Свидригайлова</w:t>
      </w:r>
    </w:p>
    <w:p w:rsidR="00DC3BF6" w:rsidRDefault="00DC3BF6" w:rsidP="00DC3BF6">
      <w:pPr>
        <w:pStyle w:val="a3"/>
      </w:pPr>
      <w:r>
        <w:t>Ответ______________________________________________________________________</w:t>
      </w:r>
    </w:p>
    <w:p w:rsidR="00DC3BF6" w:rsidRDefault="00DC3BF6" w:rsidP="00DC3BF6">
      <w:pPr>
        <w:pStyle w:val="a3"/>
      </w:pPr>
      <w:r>
        <w:rPr>
          <w:b/>
          <w:bCs/>
        </w:rPr>
        <w:t>5. Назовите основные критерии оценки личности в романе JI. Н. Толстого «Война и мир». Выпишите правильный ответ.</w:t>
      </w:r>
    </w:p>
    <w:p w:rsidR="00DC3BF6" w:rsidRDefault="00DC3BF6" w:rsidP="00DC3BF6">
      <w:pPr>
        <w:pStyle w:val="a3"/>
      </w:pPr>
      <w:r>
        <w:t>гордость и самолюбие</w:t>
      </w:r>
    </w:p>
    <w:p w:rsidR="00DC3BF6" w:rsidRDefault="00DC3BF6" w:rsidP="00DC3BF6">
      <w:pPr>
        <w:pStyle w:val="a3"/>
      </w:pPr>
      <w:r>
        <w:t>благородство и доброта</w:t>
      </w:r>
    </w:p>
    <w:p w:rsidR="00DC3BF6" w:rsidRDefault="00DC3BF6" w:rsidP="00DC3BF6">
      <w:pPr>
        <w:pStyle w:val="a3"/>
      </w:pPr>
      <w:r>
        <w:t>естественность и нравственность</w:t>
      </w:r>
    </w:p>
    <w:p w:rsidR="00DC3BF6" w:rsidRDefault="00DC3BF6" w:rsidP="00DC3BF6">
      <w:pPr>
        <w:pStyle w:val="a3"/>
      </w:pPr>
      <w:r>
        <w:t>щедрость и мужество</w:t>
      </w:r>
    </w:p>
    <w:p w:rsidR="00DC3BF6" w:rsidRDefault="00DC3BF6" w:rsidP="00DC3BF6">
      <w:pPr>
        <w:pStyle w:val="a3"/>
      </w:pPr>
      <w:r>
        <w:t>Ответ______________________________________________________________________</w:t>
      </w:r>
    </w:p>
    <w:p w:rsidR="00DC3BF6" w:rsidRDefault="00DC3BF6" w:rsidP="00DC3BF6">
      <w:pPr>
        <w:pStyle w:val="a3"/>
      </w:pPr>
    </w:p>
    <w:p w:rsidR="00DC3BF6" w:rsidRDefault="00DC3BF6" w:rsidP="00DC3BF6"/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E9" w:rsidRDefault="00AD2E2B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F563E8" w:rsidRPr="00514C08" w:rsidRDefault="009A7CE9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AD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3E8"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1. Какой раздел языкознания изучает звуковую сторону языка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59"/>
        <w:gridCol w:w="2207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594023bde36f5cf8c8f0df7f8d97546412946561"/>
            <w:bookmarkStart w:id="19" w:name="10"/>
            <w:bookmarkEnd w:id="18"/>
            <w:bookmarkEnd w:id="19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орфология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ловообразование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разеология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онетик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2. На какие группы делятся гласные звуки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580"/>
        <w:gridCol w:w="3602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0ae23993860de32796a5dcb2e569d192a88e7c4d"/>
            <w:bookmarkStart w:id="21" w:name="11"/>
            <w:bookmarkEnd w:id="20"/>
            <w:bookmarkEnd w:id="21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писные и строчные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вонкие/твердые, глухие/мягкие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вонкие/глухие, твердые/мягкие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дарные и безударные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3. Какая буква обозначает два звука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7"/>
        <w:gridCol w:w="540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ee5e960de79b45cd00b0fa07fd90a2e9091a55a8"/>
            <w:bookmarkStart w:id="23" w:name="12"/>
            <w:bookmarkEnd w:id="22"/>
            <w:bookmarkEnd w:id="23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ю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ы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4. Какой вариант здесь лишний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91"/>
        <w:gridCol w:w="3600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73c7987daea9bcd9de37dc8697dd50c2222718d8"/>
            <w:bookmarkStart w:id="25" w:name="13"/>
            <w:bookmarkEnd w:id="24"/>
            <w:bookmarkEnd w:id="25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гар, изложение, заря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ядовой, рассказать, приласкать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осток, постелить, обжигать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лавать, собирать, равнин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5. Укажите вариант с О после шипящих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76"/>
        <w:gridCol w:w="4013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e0cd61205084578c0f36e4ee2d4499aff772f1d5"/>
            <w:bookmarkStart w:id="27" w:name="14"/>
            <w:bookmarkEnd w:id="26"/>
            <w:bookmarkEnd w:id="27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лщ..вый, зайч..нок, ч..ткий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аж..р, реш..тка, освещ..нный, ещ..,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ш..пот, круч..ный, щ..лочь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зж..га, лодч..нка, свеж.., смеш..н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6. Что изучает лексикология?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62"/>
        <w:gridCol w:w="2754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15"/>
            <w:bookmarkEnd w:id="28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лова и их значения 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сторию слова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вуковую сторону слова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авила написания слов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7. Укажите ряд многозначных слов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40"/>
        <w:gridCol w:w="2440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697a56c306cf7408e561d42115f30ed04f8d0a62"/>
            <w:bookmarkStart w:id="30" w:name="16"/>
            <w:bookmarkEnd w:id="29"/>
            <w:bookmarkEnd w:id="30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ъедобный, утомление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мпьютер, ландыш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ъемка, ручка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хот, шезлонг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8. Словообразование – раздел науки о языке, в котором…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45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8ea990f5fbbbcbe81fb059870b55bb97be06598f"/>
            <w:bookmarkStart w:id="32" w:name="17"/>
            <w:bookmarkEnd w:id="31"/>
            <w:bookmarkEnd w:id="32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учаются правила правописания слов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учается звуковая сторона слова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аются ответы на вопросы, как построены слова и как они образованы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зучается история слова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9. Морфема – это…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817"/>
        <w:gridCol w:w="939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2bc88cfab7074bf771f0a946782809a02e54abc9"/>
            <w:bookmarkStart w:id="34" w:name="18"/>
            <w:bookmarkEnd w:id="33"/>
            <w:bookmarkEnd w:id="34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именьшая значимая часть слова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буква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вук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лово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А10. Определите вариант, в котором дана форма слова «мести»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87"/>
        <w:gridCol w:w="1807"/>
      </w:tblGrid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0d44287c4aead0b8873f94957a24f03181711d86"/>
            <w:bookmarkStart w:id="36" w:name="19"/>
            <w:bookmarkEnd w:id="35"/>
            <w:bookmarkEnd w:id="36"/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мести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дметенный</w:t>
            </w:r>
          </w:p>
        </w:tc>
      </w:tr>
      <w:tr w:rsidR="00F563E8" w:rsidRPr="00514C08" w:rsidTr="00671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подмету</w:t>
            </w:r>
          </w:p>
        </w:tc>
        <w:tc>
          <w:tcPr>
            <w:tcW w:w="0" w:type="auto"/>
            <w:vAlign w:val="center"/>
            <w:hideMark/>
          </w:tcPr>
          <w:p w:rsidR="00F563E8" w:rsidRPr="00514C08" w:rsidRDefault="00F563E8" w:rsidP="00671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етет</w:t>
            </w:r>
          </w:p>
        </w:tc>
      </w:tr>
    </w:tbl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1. Найдите в тексте существительное 3 склонения.</w:t>
      </w:r>
    </w:p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право от дороги, над виднеющейся издали стеной глухого смешанного леса, появился огромный сноп огненных искр. Тотчас же показались языки пламени. Сомнения не было: горел лес. Вскоре до туристов, расположившихся невдалеке от деревни, дошёл и запах удушливой гари. Увидев багряное зарево, люди, не сговариваясь, бросились на спасение лесного богатства.</w:t>
      </w:r>
    </w:p>
    <w:p w:rsidR="00F563E8" w:rsidRPr="00514C08" w:rsidRDefault="005E3ED0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2</w:t>
      </w:r>
      <w:r w:rsidR="00F563E8" w:rsidRPr="00514C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ойте скобки и вставьте пропущенные буквы.</w:t>
      </w:r>
    </w:p>
    <w:p w:rsidR="005F2244" w:rsidRDefault="00F563E8" w:rsidP="005F2244">
      <w:pPr>
        <w:pStyle w:val="a3"/>
      </w:pPr>
      <w:r w:rsidRPr="00514C08">
        <w:t>1. (В)течен.. реки с годами произошли изменения. 4. Пловец попал (в)течен.., и его сильно ударило о камни. 2. (В)продолжен.. всего фильма я очень волновался за главного героя. 3.. (В)продолжен.. книги эти герои уже не появлялись. 4. (В)продолжен.. фильма введены новые герои. 5. (В)следств.. сильных дождей река вышла из берегов.</w:t>
      </w:r>
    </w:p>
    <w:p w:rsidR="005F2244" w:rsidRDefault="005F2244" w:rsidP="005F2244">
      <w:pPr>
        <w:pStyle w:val="a3"/>
      </w:pPr>
      <w:r>
        <w:t xml:space="preserve">                                                  Вопросы по литературе:</w:t>
      </w:r>
    </w:p>
    <w:p w:rsidR="005F2244" w:rsidRDefault="005F2244" w:rsidP="005F2244">
      <w:pPr>
        <w:pStyle w:val="a3"/>
      </w:pPr>
      <w:r w:rsidRPr="005F2244">
        <w:rPr>
          <w:b/>
          <w:bCs/>
        </w:rPr>
        <w:t xml:space="preserve"> </w:t>
      </w:r>
      <w:r>
        <w:rPr>
          <w:b/>
          <w:bCs/>
        </w:rPr>
        <w:t>1. Кто из русских писателей был осужден на катор</w:t>
      </w:r>
      <w:r>
        <w:rPr>
          <w:b/>
          <w:bCs/>
        </w:rPr>
        <w:softHyphen/>
        <w:t>жные работы? Выпишите правильный ответ.</w:t>
      </w:r>
    </w:p>
    <w:p w:rsidR="005F2244" w:rsidRDefault="005F2244" w:rsidP="005F2244">
      <w:pPr>
        <w:pStyle w:val="a3"/>
      </w:pPr>
      <w:r>
        <w:t>М. Е. Салтыков-Щедрин</w:t>
      </w:r>
    </w:p>
    <w:p w:rsidR="005F2244" w:rsidRDefault="005F2244" w:rsidP="005F2244">
      <w:pPr>
        <w:pStyle w:val="a3"/>
      </w:pPr>
      <w:r>
        <w:t>Ф. М. Достоевский</w:t>
      </w:r>
    </w:p>
    <w:p w:rsidR="005F2244" w:rsidRDefault="005F2244" w:rsidP="005F2244">
      <w:pPr>
        <w:pStyle w:val="a3"/>
      </w:pPr>
      <w:r>
        <w:t>А.</w:t>
      </w:r>
      <w:r>
        <w:rPr>
          <w:b/>
          <w:bCs/>
        </w:rPr>
        <w:t xml:space="preserve"> </w:t>
      </w:r>
      <w:r>
        <w:rPr>
          <w:sz w:val="22"/>
          <w:szCs w:val="22"/>
        </w:rPr>
        <w:t>И.</w:t>
      </w:r>
      <w:r>
        <w:t xml:space="preserve"> Герцен</w:t>
      </w:r>
    </w:p>
    <w:p w:rsidR="005F2244" w:rsidRDefault="005F2244" w:rsidP="005F2244">
      <w:pPr>
        <w:pStyle w:val="a3"/>
      </w:pPr>
      <w:r>
        <w:t>Н. А. Некрасов</w:t>
      </w:r>
    </w:p>
    <w:p w:rsidR="005F2244" w:rsidRDefault="005F2244" w:rsidP="005F2244">
      <w:pPr>
        <w:pStyle w:val="a3"/>
      </w:pPr>
      <w:r>
        <w:t>Ответ______________________________________________________________________</w:t>
      </w:r>
    </w:p>
    <w:p w:rsidR="005F2244" w:rsidRDefault="005F2244" w:rsidP="005F2244">
      <w:pPr>
        <w:pStyle w:val="a3"/>
      </w:pPr>
      <w:r>
        <w:rPr>
          <w:b/>
          <w:bCs/>
        </w:rPr>
        <w:t>2. Укажите, какую позицию занимает в романе-эпо</w:t>
      </w:r>
      <w:r>
        <w:rPr>
          <w:b/>
          <w:bCs/>
        </w:rPr>
        <w:softHyphen/>
        <w:t>пее «Война и мир» автор. Выпишите правильный ответ.</w:t>
      </w:r>
    </w:p>
    <w:p w:rsidR="005F2244" w:rsidRDefault="005F2244" w:rsidP="005F2244">
      <w:pPr>
        <w:pStyle w:val="a3"/>
      </w:pPr>
      <w:r>
        <w:t>участник происходящих событий</w:t>
      </w:r>
    </w:p>
    <w:p w:rsidR="005F2244" w:rsidRDefault="005F2244" w:rsidP="005F2244">
      <w:pPr>
        <w:pStyle w:val="a3"/>
      </w:pPr>
      <w:r>
        <w:t>человек, глубоко переживающий и коммен</w:t>
      </w:r>
      <w:r>
        <w:softHyphen/>
        <w:t>тирующий описываемые события</w:t>
      </w:r>
    </w:p>
    <w:p w:rsidR="005F2244" w:rsidRDefault="005F2244" w:rsidP="005F2244">
      <w:pPr>
        <w:pStyle w:val="a3"/>
      </w:pPr>
      <w:r>
        <w:t>бесстрастный наблюдатель</w:t>
      </w:r>
    </w:p>
    <w:p w:rsidR="005F2244" w:rsidRDefault="005F2244" w:rsidP="005F2244">
      <w:pPr>
        <w:pStyle w:val="a3"/>
      </w:pPr>
      <w:r>
        <w:t>повествователь, прерывающий рассказ, что</w:t>
      </w:r>
      <w:r>
        <w:softHyphen/>
        <w:t>бы поведать читателю о себе</w:t>
      </w:r>
    </w:p>
    <w:p w:rsidR="005F2244" w:rsidRDefault="005F2244" w:rsidP="005F2244">
      <w:pPr>
        <w:pStyle w:val="a3"/>
      </w:pPr>
      <w:r>
        <w:t>Ответ______________________________________________________________________</w:t>
      </w:r>
    </w:p>
    <w:p w:rsidR="005F2244" w:rsidRDefault="005F2244" w:rsidP="005F2244">
      <w:pPr>
        <w:pStyle w:val="a3"/>
      </w:pPr>
      <w:r>
        <w:rPr>
          <w:b/>
          <w:bCs/>
        </w:rPr>
        <w:t>3. Укажите название полка, в котором служил Ни</w:t>
      </w:r>
      <w:r>
        <w:rPr>
          <w:b/>
          <w:bCs/>
        </w:rPr>
        <w:softHyphen/>
        <w:t>колай Ростов. Выпишите правильный ответ.</w:t>
      </w:r>
    </w:p>
    <w:p w:rsidR="005F2244" w:rsidRDefault="005F2244" w:rsidP="005F2244">
      <w:pPr>
        <w:pStyle w:val="a3"/>
      </w:pPr>
      <w:r>
        <w:t>Преображенский</w:t>
      </w:r>
    </w:p>
    <w:p w:rsidR="005F2244" w:rsidRDefault="005F2244" w:rsidP="005F2244">
      <w:pPr>
        <w:pStyle w:val="a3"/>
      </w:pPr>
      <w:r>
        <w:t>Павлоградский</w:t>
      </w:r>
    </w:p>
    <w:p w:rsidR="005F2244" w:rsidRDefault="005F2244" w:rsidP="005F2244">
      <w:pPr>
        <w:pStyle w:val="a3"/>
      </w:pPr>
      <w:r>
        <w:lastRenderedPageBreak/>
        <w:t>Измайловский</w:t>
      </w:r>
    </w:p>
    <w:p w:rsidR="005F2244" w:rsidRDefault="005F2244" w:rsidP="005F2244">
      <w:pPr>
        <w:pStyle w:val="a3"/>
      </w:pPr>
      <w:r>
        <w:t>Семеновский</w:t>
      </w:r>
    </w:p>
    <w:p w:rsidR="005F2244" w:rsidRDefault="005F2244" w:rsidP="005F2244">
      <w:pPr>
        <w:pStyle w:val="a3"/>
      </w:pPr>
      <w:r>
        <w:t>Ответ______________________________________________________________________</w:t>
      </w:r>
    </w:p>
    <w:p w:rsidR="005F2244" w:rsidRDefault="005F2244" w:rsidP="005F2244">
      <w:pPr>
        <w:pStyle w:val="a3"/>
      </w:pPr>
    </w:p>
    <w:p w:rsidR="00B62F67" w:rsidRPr="00B62F67" w:rsidRDefault="005F2244" w:rsidP="005F2244">
      <w:pPr>
        <w:pStyle w:val="a3"/>
        <w:rPr>
          <w:b/>
          <w:bCs/>
        </w:rPr>
      </w:pPr>
      <w:r>
        <w:rPr>
          <w:b/>
          <w:bCs/>
        </w:rPr>
        <w:t xml:space="preserve">4. Укажите, к какому литературному направлению следует отнести роман-эпопею </w:t>
      </w:r>
    </w:p>
    <w:p w:rsidR="005F2244" w:rsidRDefault="005F2244" w:rsidP="005F2244">
      <w:pPr>
        <w:pStyle w:val="a3"/>
      </w:pPr>
      <w:r>
        <w:rPr>
          <w:b/>
          <w:bCs/>
        </w:rPr>
        <w:t>JI. Н. Толстого «Война и мир». Выпишите правильный ответ.</w:t>
      </w:r>
    </w:p>
    <w:p w:rsidR="005F2244" w:rsidRDefault="005F2244" w:rsidP="005F2244">
      <w:pPr>
        <w:pStyle w:val="a3"/>
      </w:pPr>
      <w:r>
        <w:t>романтизм</w:t>
      </w:r>
    </w:p>
    <w:p w:rsidR="005F2244" w:rsidRDefault="005F2244" w:rsidP="005F2244">
      <w:pPr>
        <w:pStyle w:val="a3"/>
      </w:pPr>
      <w:r>
        <w:t>сентиментализм</w:t>
      </w:r>
    </w:p>
    <w:p w:rsidR="005F2244" w:rsidRDefault="005F2244" w:rsidP="005F2244">
      <w:pPr>
        <w:pStyle w:val="a3"/>
      </w:pPr>
      <w:r>
        <w:t>классицизм</w:t>
      </w:r>
    </w:p>
    <w:p w:rsidR="005F2244" w:rsidRDefault="005F2244" w:rsidP="005F2244">
      <w:pPr>
        <w:pStyle w:val="a3"/>
      </w:pPr>
      <w:r>
        <w:t>реализм</w:t>
      </w:r>
    </w:p>
    <w:p w:rsidR="005F2244" w:rsidRDefault="005F2244" w:rsidP="005F2244">
      <w:pPr>
        <w:pStyle w:val="a3"/>
      </w:pPr>
      <w:r>
        <w:t>Ответ______________________________________________________________________</w:t>
      </w:r>
    </w:p>
    <w:p w:rsidR="005F2244" w:rsidRDefault="005F2244" w:rsidP="005F2244">
      <w:pPr>
        <w:pStyle w:val="a3"/>
      </w:pPr>
      <w:r>
        <w:rPr>
          <w:b/>
          <w:bCs/>
        </w:rPr>
        <w:t>5. Укажите, кто из русских писателей принимал участие в обороне Севастополя.</w:t>
      </w:r>
    </w:p>
    <w:p w:rsidR="005F2244" w:rsidRDefault="005F2244" w:rsidP="005F2244">
      <w:pPr>
        <w:pStyle w:val="a3"/>
      </w:pPr>
      <w:r>
        <w:t>Ф. М. Достоевский</w:t>
      </w:r>
    </w:p>
    <w:p w:rsidR="005F2244" w:rsidRDefault="005F2244" w:rsidP="005F2244">
      <w:pPr>
        <w:pStyle w:val="a3"/>
      </w:pPr>
      <w:r>
        <w:t>Ф. И. Тютчев</w:t>
      </w:r>
    </w:p>
    <w:p w:rsidR="005F2244" w:rsidRDefault="005F2244" w:rsidP="005F2244">
      <w:pPr>
        <w:pStyle w:val="a3"/>
      </w:pPr>
      <w:r>
        <w:t xml:space="preserve">JI. </w:t>
      </w:r>
      <w:r>
        <w:rPr>
          <w:rFonts w:ascii="Century Schoolbook" w:hAnsi="Century Schoolbook"/>
        </w:rPr>
        <w:t>Н</w:t>
      </w:r>
      <w:r>
        <w:rPr>
          <w:rFonts w:ascii="Century Schoolbook" w:hAnsi="Century Schoolbook"/>
          <w:b/>
          <w:bCs/>
          <w:sz w:val="18"/>
          <w:szCs w:val="18"/>
        </w:rPr>
        <w:t>.</w:t>
      </w:r>
      <w:r>
        <w:t xml:space="preserve"> Толстой</w:t>
      </w:r>
    </w:p>
    <w:p w:rsidR="005F2244" w:rsidRDefault="005F2244" w:rsidP="005F2244">
      <w:pPr>
        <w:pStyle w:val="a3"/>
      </w:pPr>
      <w:r>
        <w:t>И. Л. Гончаров</w:t>
      </w:r>
    </w:p>
    <w:p w:rsidR="005F2244" w:rsidRDefault="005F2244" w:rsidP="005F2244">
      <w:pPr>
        <w:pStyle w:val="a3"/>
      </w:pPr>
      <w:r>
        <w:t>Ответ______________________________________________________________________</w:t>
      </w:r>
    </w:p>
    <w:p w:rsidR="005F2244" w:rsidRDefault="005F2244" w:rsidP="005F2244">
      <w:pPr>
        <w:pStyle w:val="a3"/>
      </w:pPr>
    </w:p>
    <w:p w:rsidR="005F2244" w:rsidRDefault="005F2244" w:rsidP="005F2244"/>
    <w:p w:rsidR="00F563E8" w:rsidRPr="00514C08" w:rsidRDefault="00F563E8" w:rsidP="00F5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86" w:rsidRDefault="00AE0186"/>
    <w:sectPr w:rsidR="00AE0186" w:rsidSect="005D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A387A"/>
    <w:rsid w:val="000D1FB7"/>
    <w:rsid w:val="00245E20"/>
    <w:rsid w:val="00386323"/>
    <w:rsid w:val="003D5BBD"/>
    <w:rsid w:val="00460BF6"/>
    <w:rsid w:val="005D65F7"/>
    <w:rsid w:val="005E3ED0"/>
    <w:rsid w:val="005F2244"/>
    <w:rsid w:val="00764891"/>
    <w:rsid w:val="007A387A"/>
    <w:rsid w:val="00897280"/>
    <w:rsid w:val="009A7CE9"/>
    <w:rsid w:val="00AD2E2B"/>
    <w:rsid w:val="00AE0186"/>
    <w:rsid w:val="00B62F67"/>
    <w:rsid w:val="00C265C3"/>
    <w:rsid w:val="00CF5CD4"/>
    <w:rsid w:val="00DC3BF6"/>
    <w:rsid w:val="00F5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A6D-87C7-4011-9B81-4CA40FC7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Nikonova</cp:lastModifiedBy>
  <cp:revision>19</cp:revision>
  <dcterms:created xsi:type="dcterms:W3CDTF">2016-04-09T12:19:00Z</dcterms:created>
  <dcterms:modified xsi:type="dcterms:W3CDTF">2023-06-09T05:44:00Z</dcterms:modified>
</cp:coreProperties>
</file>